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111F" w14:textId="1FC7EB54" w:rsidR="00B33261" w:rsidRPr="00B045D4" w:rsidRDefault="00131A46" w:rsidP="00B045D4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A46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19EC90D5" w14:textId="1F4BFF1F" w:rsidR="009762D6" w:rsidRDefault="00F900DE" w:rsidP="00B045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24BA6" wp14:editId="42FE0589">
            <wp:extent cx="4572000" cy="3657600"/>
            <wp:effectExtent l="0" t="0" r="0" b="0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51B7E7A5-3FA0-4981-B45F-0EE25B0B7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51B7E7A5-3FA0-4981-B45F-0EE25B0B7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118B" w14:textId="463C0516" w:rsidR="009762D6" w:rsidRDefault="009762D6" w:rsidP="009762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05CE8" wp14:editId="327D01B9">
            <wp:extent cx="2500386" cy="1875289"/>
            <wp:effectExtent l="0" t="0" r="0" b="0"/>
            <wp:docPr id="72" name="Picture 71">
              <a:extLst xmlns:a="http://schemas.openxmlformats.org/drawingml/2006/main">
                <a:ext uri="{FF2B5EF4-FFF2-40B4-BE49-F238E27FC236}">
                  <a16:creationId xmlns:a16="http://schemas.microsoft.com/office/drawing/2014/main" id="{A55BC89B-6412-46E7-B857-788EE814E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>
                      <a:extLst>
                        <a:ext uri="{FF2B5EF4-FFF2-40B4-BE49-F238E27FC236}">
                          <a16:creationId xmlns:a16="http://schemas.microsoft.com/office/drawing/2014/main" id="{A55BC89B-6412-46E7-B857-788EE814E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86" cy="18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49C80" wp14:editId="3D906DBC">
            <wp:extent cx="2514600" cy="2095499"/>
            <wp:effectExtent l="0" t="0" r="0" b="635"/>
            <wp:docPr id="45" name="Picture 44">
              <a:extLst xmlns:a="http://schemas.openxmlformats.org/drawingml/2006/main">
                <a:ext uri="{FF2B5EF4-FFF2-40B4-BE49-F238E27FC236}">
                  <a16:creationId xmlns:a16="http://schemas.microsoft.com/office/drawing/2014/main" id="{A03DD5EC-C77E-4E59-BAA3-1A1079774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A03DD5EC-C77E-4E59-BAA3-1A10797744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392F" w14:textId="38BA68C5" w:rsidR="009762D6" w:rsidRDefault="009762D6" w:rsidP="00535090">
      <w:pPr>
        <w:shd w:val="clear" w:color="auto" w:fill="FFFFFF"/>
        <w:spacing w:after="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4865AD">
        <w:rPr>
          <w:rFonts w:ascii="Times New Roman" w:hAnsi="Times New Roman" w:cs="Times New Roman"/>
          <w:sz w:val="24"/>
          <w:szCs w:val="24"/>
        </w:rPr>
        <w:t>1</w:t>
      </w:r>
      <w:r w:rsidR="00E62653">
        <w:rPr>
          <w:rFonts w:ascii="Times New Roman" w:hAnsi="Times New Roman" w:cs="Times New Roman"/>
          <w:sz w:val="24"/>
          <w:szCs w:val="24"/>
        </w:rPr>
        <w:t>.</w:t>
      </w:r>
      <w:r w:rsidR="003C6433">
        <w:rPr>
          <w:rFonts w:ascii="Times New Roman" w:hAnsi="Times New Roman" w:cs="Times New Roman"/>
          <w:sz w:val="24"/>
          <w:szCs w:val="24"/>
        </w:rPr>
        <w:t xml:space="preserve"> Injury and weather conditions for early application, experiment</w:t>
      </w:r>
      <w:r w:rsidR="00E62653">
        <w:rPr>
          <w:rFonts w:ascii="Times New Roman" w:hAnsi="Times New Roman" w:cs="Times New Roman"/>
          <w:sz w:val="24"/>
          <w:szCs w:val="24"/>
        </w:rPr>
        <w:t xml:space="preserve"> 1</w:t>
      </w:r>
      <w:r w:rsidR="003C6433">
        <w:rPr>
          <w:rFonts w:ascii="Times New Roman" w:hAnsi="Times New Roman" w:cs="Times New Roman"/>
          <w:sz w:val="24"/>
          <w:szCs w:val="24"/>
        </w:rPr>
        <w:t xml:space="preserve">. Top, raw injury data at distances collected from plot center for 2,4-D-choline, DGA+VG (diglycolamine salt of dicamba with VaporGrip®), and NA+DIF (sodium salt of dicamba with diflufenzopyr); Bottom left, relationship between 1 m air temperature and wind speed for </w:t>
      </w:r>
      <w:r w:rsidR="00535090">
        <w:rPr>
          <w:rFonts w:ascii="Times New Roman" w:hAnsi="Times New Roman" w:cs="Times New Roman"/>
          <w:sz w:val="24"/>
          <w:szCs w:val="24"/>
        </w:rPr>
        <w:t>0 to 48 h</w:t>
      </w:r>
      <w:r w:rsidR="003C6433">
        <w:rPr>
          <w:rFonts w:ascii="Times New Roman" w:hAnsi="Times New Roman" w:cs="Times New Roman"/>
          <w:sz w:val="24"/>
          <w:szCs w:val="24"/>
        </w:rPr>
        <w:t xml:space="preserve"> following application; and bottom right, wind rose diagram for </w:t>
      </w:r>
      <w:r w:rsidR="00535090">
        <w:rPr>
          <w:rFonts w:ascii="Times New Roman" w:hAnsi="Times New Roman" w:cs="Times New Roman"/>
          <w:sz w:val="24"/>
          <w:szCs w:val="24"/>
        </w:rPr>
        <w:t xml:space="preserve">0 to 48 h </w:t>
      </w:r>
      <w:r w:rsidR="003C6433">
        <w:rPr>
          <w:rFonts w:ascii="Times New Roman" w:hAnsi="Times New Roman" w:cs="Times New Roman"/>
          <w:sz w:val="24"/>
          <w:szCs w:val="24"/>
        </w:rPr>
        <w:t xml:space="preserve">following application, indicating wind speed and </w:t>
      </w:r>
      <w:r w:rsidR="00016958">
        <w:rPr>
          <w:rFonts w:ascii="Times New Roman" w:hAnsi="Times New Roman" w:cs="Times New Roman"/>
          <w:sz w:val="24"/>
          <w:szCs w:val="24"/>
        </w:rPr>
        <w:t xml:space="preserve">directional </w:t>
      </w:r>
      <w:r w:rsidR="003C6433">
        <w:rPr>
          <w:rFonts w:ascii="Times New Roman" w:hAnsi="Times New Roman" w:cs="Times New Roman"/>
          <w:sz w:val="24"/>
          <w:szCs w:val="24"/>
        </w:rPr>
        <w:t>frequency</w:t>
      </w:r>
      <w:r w:rsidR="00016958">
        <w:rPr>
          <w:rFonts w:ascii="Times New Roman" w:hAnsi="Times New Roman" w:cs="Times New Roman"/>
          <w:sz w:val="24"/>
          <w:szCs w:val="24"/>
        </w:rPr>
        <w:t>.</w:t>
      </w:r>
    </w:p>
    <w:p w14:paraId="72BB0348" w14:textId="246DAC53" w:rsidR="00F900DE" w:rsidRDefault="00F900DE" w:rsidP="009762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0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D8CBB5" wp14:editId="57691304">
            <wp:extent cx="4572000" cy="3657600"/>
            <wp:effectExtent l="0" t="0" r="0" b="0"/>
            <wp:docPr id="111" name="Picture 110">
              <a:extLst xmlns:a="http://schemas.openxmlformats.org/drawingml/2006/main">
                <a:ext uri="{FF2B5EF4-FFF2-40B4-BE49-F238E27FC236}">
                  <a16:creationId xmlns:a16="http://schemas.microsoft.com/office/drawing/2014/main" id="{98898153-D0D5-4B33-8127-E61A312FCE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0">
                      <a:extLst>
                        <a:ext uri="{FF2B5EF4-FFF2-40B4-BE49-F238E27FC236}">
                          <a16:creationId xmlns:a16="http://schemas.microsoft.com/office/drawing/2014/main" id="{98898153-D0D5-4B33-8127-E61A312FCE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B97B" w14:textId="644B8C63" w:rsidR="009762D6" w:rsidRDefault="009762D6" w:rsidP="004865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D4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B6613" wp14:editId="40670817">
            <wp:extent cx="2514600" cy="1885950"/>
            <wp:effectExtent l="0" t="0" r="0" b="0"/>
            <wp:docPr id="117" name="Picture 116">
              <a:extLst xmlns:a="http://schemas.openxmlformats.org/drawingml/2006/main">
                <a:ext uri="{FF2B5EF4-FFF2-40B4-BE49-F238E27FC236}">
                  <a16:creationId xmlns:a16="http://schemas.microsoft.com/office/drawing/2014/main" id="{2EF6D7B6-AAD6-4A63-AC3B-1128A00A92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6">
                      <a:extLst>
                        <a:ext uri="{FF2B5EF4-FFF2-40B4-BE49-F238E27FC236}">
                          <a16:creationId xmlns:a16="http://schemas.microsoft.com/office/drawing/2014/main" id="{2EF6D7B6-AAD6-4A63-AC3B-1128A00A92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C4184" wp14:editId="2049F02E">
            <wp:extent cx="2514598" cy="2095499"/>
            <wp:effectExtent l="0" t="0" r="635" b="635"/>
            <wp:docPr id="112" name="Picture 111">
              <a:extLst xmlns:a="http://schemas.openxmlformats.org/drawingml/2006/main">
                <a:ext uri="{FF2B5EF4-FFF2-40B4-BE49-F238E27FC236}">
                  <a16:creationId xmlns:a16="http://schemas.microsoft.com/office/drawing/2014/main" id="{B3DF3F30-4168-4AFD-9ED0-0DA7280DE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1">
                      <a:extLst>
                        <a:ext uri="{FF2B5EF4-FFF2-40B4-BE49-F238E27FC236}">
                          <a16:creationId xmlns:a16="http://schemas.microsoft.com/office/drawing/2014/main" id="{B3DF3F30-4168-4AFD-9ED0-0DA7280DE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98" cy="20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FDBE" w14:textId="7E97F8FD" w:rsidR="009762D6" w:rsidRDefault="009762D6" w:rsidP="00535090">
      <w:pPr>
        <w:shd w:val="clear" w:color="auto" w:fill="FFFFFF"/>
        <w:spacing w:after="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4865AD">
        <w:rPr>
          <w:rFonts w:ascii="Times New Roman" w:hAnsi="Times New Roman" w:cs="Times New Roman"/>
          <w:sz w:val="24"/>
          <w:szCs w:val="24"/>
        </w:rPr>
        <w:t>2</w:t>
      </w:r>
      <w:r w:rsidR="00E62653">
        <w:rPr>
          <w:rFonts w:ascii="Times New Roman" w:hAnsi="Times New Roman" w:cs="Times New Roman"/>
          <w:sz w:val="24"/>
          <w:szCs w:val="24"/>
        </w:rPr>
        <w:t>.</w:t>
      </w:r>
      <w:r w:rsidR="00016958">
        <w:rPr>
          <w:rFonts w:ascii="Times New Roman" w:hAnsi="Times New Roman" w:cs="Times New Roman"/>
          <w:sz w:val="24"/>
          <w:szCs w:val="24"/>
        </w:rPr>
        <w:t xml:space="preserve"> Injury and weather conditions for early application, second experimental run. Top, raw injury data at distances collected from plot center for 2,4-D-choline, DGA+VG (diglycolamine salt of dicamba with VaporGrip®), and NA+DIF (sodium salt of dicamba with diflufenzopyr); Bottom left, relationship between 1 m air temperature and wind speed for </w:t>
      </w:r>
      <w:r w:rsidR="00535090">
        <w:rPr>
          <w:rFonts w:ascii="Times New Roman" w:hAnsi="Times New Roman" w:cs="Times New Roman"/>
          <w:sz w:val="24"/>
          <w:szCs w:val="24"/>
        </w:rPr>
        <w:t xml:space="preserve">0 to 48 h </w:t>
      </w:r>
      <w:r w:rsidR="00016958">
        <w:rPr>
          <w:rFonts w:ascii="Times New Roman" w:hAnsi="Times New Roman" w:cs="Times New Roman"/>
          <w:sz w:val="24"/>
          <w:szCs w:val="24"/>
        </w:rPr>
        <w:t xml:space="preserve">following application; and bottom right, wind rose diagram for </w:t>
      </w:r>
      <w:r w:rsidR="00535090">
        <w:rPr>
          <w:rFonts w:ascii="Times New Roman" w:hAnsi="Times New Roman" w:cs="Times New Roman"/>
          <w:sz w:val="24"/>
          <w:szCs w:val="24"/>
        </w:rPr>
        <w:t xml:space="preserve">0 to 48 h </w:t>
      </w:r>
      <w:r w:rsidR="00016958">
        <w:rPr>
          <w:rFonts w:ascii="Times New Roman" w:hAnsi="Times New Roman" w:cs="Times New Roman"/>
          <w:sz w:val="24"/>
          <w:szCs w:val="24"/>
        </w:rPr>
        <w:t>following application, indicating wind speed and directional frequency.</w:t>
      </w:r>
    </w:p>
    <w:p w14:paraId="7109C521" w14:textId="5F0C43A5" w:rsidR="009762D6" w:rsidRDefault="00F900DE" w:rsidP="009762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0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C78AA9" wp14:editId="73D8BD50">
            <wp:extent cx="4571997" cy="3657597"/>
            <wp:effectExtent l="0" t="0" r="635" b="635"/>
            <wp:docPr id="101" name="Picture 100">
              <a:extLst xmlns:a="http://schemas.openxmlformats.org/drawingml/2006/main">
                <a:ext uri="{FF2B5EF4-FFF2-40B4-BE49-F238E27FC236}">
                  <a16:creationId xmlns:a16="http://schemas.microsoft.com/office/drawing/2014/main" id="{395EFE8E-ADA5-483E-A91B-0FFA56393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0">
                      <a:extLst>
                        <a:ext uri="{FF2B5EF4-FFF2-40B4-BE49-F238E27FC236}">
                          <a16:creationId xmlns:a16="http://schemas.microsoft.com/office/drawing/2014/main" id="{395EFE8E-ADA5-483E-A91B-0FFA56393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7" cy="365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02E8" w14:textId="0ADAF815" w:rsidR="009762D6" w:rsidRDefault="009762D6" w:rsidP="009762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6CEC2" wp14:editId="2D8B149C">
            <wp:extent cx="2514600" cy="1885950"/>
            <wp:effectExtent l="0" t="0" r="0" b="0"/>
            <wp:docPr id="107" name="Picture 106">
              <a:extLst xmlns:a="http://schemas.openxmlformats.org/drawingml/2006/main">
                <a:ext uri="{FF2B5EF4-FFF2-40B4-BE49-F238E27FC236}">
                  <a16:creationId xmlns:a16="http://schemas.microsoft.com/office/drawing/2014/main" id="{EBD26DEA-D710-41F1-91A1-836C5E0F2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6">
                      <a:extLst>
                        <a:ext uri="{FF2B5EF4-FFF2-40B4-BE49-F238E27FC236}">
                          <a16:creationId xmlns:a16="http://schemas.microsoft.com/office/drawing/2014/main" id="{EBD26DEA-D710-41F1-91A1-836C5E0F2D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0D5EF" wp14:editId="40D1B443">
            <wp:extent cx="2514600" cy="2095499"/>
            <wp:effectExtent l="0" t="0" r="0" b="635"/>
            <wp:docPr id="102" name="Picture 101">
              <a:extLst xmlns:a="http://schemas.openxmlformats.org/drawingml/2006/main">
                <a:ext uri="{FF2B5EF4-FFF2-40B4-BE49-F238E27FC236}">
                  <a16:creationId xmlns:a16="http://schemas.microsoft.com/office/drawing/2014/main" id="{BFBCFA3A-6858-4A51-9352-32B22932F0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>
                      <a:extLst>
                        <a:ext uri="{FF2B5EF4-FFF2-40B4-BE49-F238E27FC236}">
                          <a16:creationId xmlns:a16="http://schemas.microsoft.com/office/drawing/2014/main" id="{BFBCFA3A-6858-4A51-9352-32B22932F0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8E6D" w14:textId="47248EB4" w:rsidR="009762D6" w:rsidRDefault="009762D6" w:rsidP="00535090">
      <w:pPr>
        <w:shd w:val="clear" w:color="auto" w:fill="FFFFFF"/>
        <w:spacing w:after="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4865AD">
        <w:rPr>
          <w:rFonts w:ascii="Times New Roman" w:hAnsi="Times New Roman" w:cs="Times New Roman"/>
          <w:sz w:val="24"/>
          <w:szCs w:val="24"/>
        </w:rPr>
        <w:t>3</w:t>
      </w:r>
      <w:r w:rsidR="00E62653">
        <w:rPr>
          <w:rFonts w:ascii="Times New Roman" w:hAnsi="Times New Roman" w:cs="Times New Roman"/>
          <w:sz w:val="24"/>
          <w:szCs w:val="24"/>
        </w:rPr>
        <w:t>.</w:t>
      </w:r>
      <w:r w:rsidR="00016958">
        <w:rPr>
          <w:rFonts w:ascii="Times New Roman" w:hAnsi="Times New Roman" w:cs="Times New Roman"/>
          <w:sz w:val="24"/>
          <w:szCs w:val="24"/>
        </w:rPr>
        <w:t xml:space="preserve"> Injury and weather conditions for late application, first experimental run. Top, raw injury data at distances collected from plot center for 2,4-D-choline, DGA+VG (diglycolamine salt of dicamba with VaporGrip®), and NA+DIF (sodium salt of dicamba with diflufenzopyr); Bottom left, relationship between 1 m air temperature and wind speed for </w:t>
      </w:r>
      <w:r w:rsidR="00535090">
        <w:rPr>
          <w:rFonts w:ascii="Times New Roman" w:hAnsi="Times New Roman" w:cs="Times New Roman"/>
          <w:sz w:val="24"/>
          <w:szCs w:val="24"/>
        </w:rPr>
        <w:t>0 to 48 h</w:t>
      </w:r>
      <w:r w:rsidR="00016958">
        <w:rPr>
          <w:rFonts w:ascii="Times New Roman" w:hAnsi="Times New Roman" w:cs="Times New Roman"/>
          <w:sz w:val="24"/>
          <w:szCs w:val="24"/>
        </w:rPr>
        <w:t xml:space="preserve"> following application; and bottom right, wind rose diagram for </w:t>
      </w:r>
      <w:r w:rsidR="00535090">
        <w:rPr>
          <w:rFonts w:ascii="Times New Roman" w:hAnsi="Times New Roman" w:cs="Times New Roman"/>
          <w:sz w:val="24"/>
          <w:szCs w:val="24"/>
        </w:rPr>
        <w:t xml:space="preserve">0 to 48 h </w:t>
      </w:r>
      <w:r w:rsidR="00016958">
        <w:rPr>
          <w:rFonts w:ascii="Times New Roman" w:hAnsi="Times New Roman" w:cs="Times New Roman"/>
          <w:sz w:val="24"/>
          <w:szCs w:val="24"/>
        </w:rPr>
        <w:t>following application, indicating wind speed and directional frequency.</w:t>
      </w:r>
    </w:p>
    <w:p w14:paraId="600AEC1D" w14:textId="2DCF783D" w:rsidR="00F900DE" w:rsidRDefault="00F900DE" w:rsidP="009762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0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34D749" wp14:editId="6CAB9105">
            <wp:extent cx="4571997" cy="3657598"/>
            <wp:effectExtent l="0" t="0" r="635" b="635"/>
            <wp:docPr id="3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0F18AF5F-DBB2-4951-9733-91B4DF77A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0F18AF5F-DBB2-4951-9733-91B4DF77A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7" cy="36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85E5" w14:textId="7ED8F257" w:rsidR="009762D6" w:rsidRDefault="009762D6" w:rsidP="009762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C8F36" wp14:editId="7EE28D4F">
            <wp:extent cx="2513129" cy="1884846"/>
            <wp:effectExtent l="0" t="0" r="1905" b="1270"/>
            <wp:docPr id="78" name="Picture 77">
              <a:extLst xmlns:a="http://schemas.openxmlformats.org/drawingml/2006/main">
                <a:ext uri="{FF2B5EF4-FFF2-40B4-BE49-F238E27FC236}">
                  <a16:creationId xmlns:a16="http://schemas.microsoft.com/office/drawing/2014/main" id="{071A63D1-33BB-413F-9FC2-42DFC13A0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7">
                      <a:extLst>
                        <a:ext uri="{FF2B5EF4-FFF2-40B4-BE49-F238E27FC236}">
                          <a16:creationId xmlns:a16="http://schemas.microsoft.com/office/drawing/2014/main" id="{071A63D1-33BB-413F-9FC2-42DFC13A0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29" cy="18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CF6A2" wp14:editId="69F06A14">
            <wp:extent cx="2514600" cy="2095499"/>
            <wp:effectExtent l="0" t="0" r="0" b="635"/>
            <wp:docPr id="51" name="Picture 50">
              <a:extLst xmlns:a="http://schemas.openxmlformats.org/drawingml/2006/main">
                <a:ext uri="{FF2B5EF4-FFF2-40B4-BE49-F238E27FC236}">
                  <a16:creationId xmlns:a16="http://schemas.microsoft.com/office/drawing/2014/main" id="{1A97BDCC-1597-4753-BDC8-3C94D9462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1A97BDCC-1597-4753-BDC8-3C94D9462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C9AC" w14:textId="0163B7D0" w:rsidR="00F900DE" w:rsidRPr="009762D6" w:rsidRDefault="00F900DE" w:rsidP="00535090">
      <w:pPr>
        <w:shd w:val="clear" w:color="auto" w:fill="FFFFFF"/>
        <w:spacing w:after="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1A37F4">
        <w:rPr>
          <w:rFonts w:ascii="Times New Roman" w:hAnsi="Times New Roman" w:cs="Times New Roman"/>
          <w:sz w:val="24"/>
          <w:szCs w:val="24"/>
        </w:rPr>
        <w:t>4</w:t>
      </w:r>
      <w:r w:rsidR="00E62653">
        <w:rPr>
          <w:rFonts w:ascii="Times New Roman" w:hAnsi="Times New Roman" w:cs="Times New Roman"/>
          <w:sz w:val="24"/>
          <w:szCs w:val="24"/>
        </w:rPr>
        <w:t>.</w:t>
      </w:r>
      <w:r w:rsidR="00016958">
        <w:rPr>
          <w:rFonts w:ascii="Times New Roman" w:hAnsi="Times New Roman" w:cs="Times New Roman"/>
          <w:sz w:val="24"/>
          <w:szCs w:val="24"/>
        </w:rPr>
        <w:t xml:space="preserve"> Injury and weather conditions for late application, second experimental run. Top, raw injury data at distances collected from plot center for 2,4-D-choline, DGA+VG (diglycolamine salt of dicamba with VaporGrip®), and NA+DIF (sodium salt of dicamba with diflufenzopyr); Bottom left, relationship between 1 m air temperature and wind speed for </w:t>
      </w:r>
      <w:r w:rsidR="00535090">
        <w:rPr>
          <w:rFonts w:ascii="Times New Roman" w:hAnsi="Times New Roman" w:cs="Times New Roman"/>
          <w:sz w:val="24"/>
          <w:szCs w:val="24"/>
        </w:rPr>
        <w:t xml:space="preserve">0 to 48 h </w:t>
      </w:r>
      <w:r w:rsidR="00016958">
        <w:rPr>
          <w:rFonts w:ascii="Times New Roman" w:hAnsi="Times New Roman" w:cs="Times New Roman"/>
          <w:sz w:val="24"/>
          <w:szCs w:val="24"/>
        </w:rPr>
        <w:t xml:space="preserve">following application; and bottom right, wind rose diagram for </w:t>
      </w:r>
      <w:r w:rsidR="00535090">
        <w:rPr>
          <w:rFonts w:ascii="Times New Roman" w:hAnsi="Times New Roman" w:cs="Times New Roman"/>
          <w:sz w:val="24"/>
          <w:szCs w:val="24"/>
        </w:rPr>
        <w:t xml:space="preserve">0 to 48 h </w:t>
      </w:r>
      <w:r w:rsidR="00016958">
        <w:rPr>
          <w:rFonts w:ascii="Times New Roman" w:hAnsi="Times New Roman" w:cs="Times New Roman"/>
          <w:sz w:val="24"/>
          <w:szCs w:val="24"/>
        </w:rPr>
        <w:t>following application, indicating wind speed and directional frequency.</w:t>
      </w:r>
    </w:p>
    <w:sectPr w:rsidR="00F900DE" w:rsidRPr="009762D6" w:rsidSect="00C71637">
      <w:headerReference w:type="default" r:id="rId20"/>
      <w:pgSz w:w="12240" w:h="15840"/>
      <w:pgMar w:top="1440" w:right="1440" w:bottom="1440" w:left="1440" w:header="144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C06E8" w14:textId="77777777" w:rsidR="0079752B" w:rsidRDefault="0079752B" w:rsidP="00320B40">
      <w:pPr>
        <w:spacing w:after="0" w:line="240" w:lineRule="auto"/>
      </w:pPr>
      <w:r>
        <w:separator/>
      </w:r>
    </w:p>
  </w:endnote>
  <w:endnote w:type="continuationSeparator" w:id="0">
    <w:p w14:paraId="17336CA8" w14:textId="77777777" w:rsidR="0079752B" w:rsidRDefault="0079752B" w:rsidP="00320B40">
      <w:pPr>
        <w:spacing w:after="0" w:line="240" w:lineRule="auto"/>
      </w:pPr>
      <w:r>
        <w:continuationSeparator/>
      </w:r>
    </w:p>
  </w:endnote>
  <w:endnote w:type="continuationNotice" w:id="1">
    <w:p w14:paraId="5A582C39" w14:textId="77777777" w:rsidR="0079752B" w:rsidRDefault="00797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2AC9C" w14:textId="77777777" w:rsidR="0079752B" w:rsidRDefault="0079752B" w:rsidP="00320B40">
      <w:pPr>
        <w:spacing w:after="0" w:line="240" w:lineRule="auto"/>
      </w:pPr>
      <w:r>
        <w:separator/>
      </w:r>
    </w:p>
  </w:footnote>
  <w:footnote w:type="continuationSeparator" w:id="0">
    <w:p w14:paraId="1135A4EC" w14:textId="77777777" w:rsidR="0079752B" w:rsidRDefault="0079752B" w:rsidP="00320B40">
      <w:pPr>
        <w:spacing w:after="0" w:line="240" w:lineRule="auto"/>
      </w:pPr>
      <w:r>
        <w:continuationSeparator/>
      </w:r>
    </w:p>
  </w:footnote>
  <w:footnote w:type="continuationNotice" w:id="1">
    <w:p w14:paraId="191A4515" w14:textId="77777777" w:rsidR="0079752B" w:rsidRDefault="007975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784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0407D26" w14:textId="1CDEB3EA" w:rsidR="00D633A2" w:rsidRDefault="0042699B" w:rsidP="00792DA3">
        <w:pPr>
          <w:pStyle w:val="Foot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 xml:space="preserve">Auxin </w:t>
        </w:r>
        <w:r w:rsidR="00792DA3" w:rsidRPr="0063651C">
          <w:rPr>
            <w:rFonts w:ascii="Times New Roman" w:hAnsi="Times New Roman" w:cs="Times New Roman"/>
            <w:sz w:val="24"/>
            <w:szCs w:val="24"/>
          </w:rPr>
          <w:t xml:space="preserve">solution pH and </w:t>
        </w:r>
        <w:r>
          <w:rPr>
            <w:rFonts w:ascii="Times New Roman" w:hAnsi="Times New Roman" w:cs="Times New Roman"/>
            <w:sz w:val="24"/>
            <w:szCs w:val="24"/>
          </w:rPr>
          <w:t xml:space="preserve">injury </w:t>
        </w:r>
        <w:r w:rsidR="00792DA3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="000D0BC1">
          <w:rPr>
            <w:rFonts w:ascii="Times New Roman" w:hAnsi="Times New Roman" w:cs="Times New Roman"/>
            <w:sz w:val="24"/>
            <w:szCs w:val="24"/>
          </w:rPr>
          <w:t>S</w:t>
        </w:r>
        <w:r w:rsidR="00D633A2" w:rsidRPr="00792DA3">
          <w:rPr>
            <w:rFonts w:ascii="Times New Roman" w:hAnsi="Times New Roman" w:cs="Times New Roman"/>
          </w:rPr>
          <w:fldChar w:fldCharType="begin"/>
        </w:r>
        <w:r w:rsidR="00D633A2" w:rsidRPr="00792DA3">
          <w:rPr>
            <w:rFonts w:ascii="Times New Roman" w:hAnsi="Times New Roman" w:cs="Times New Roman"/>
          </w:rPr>
          <w:instrText xml:space="preserve"> PAGE   \* MERGEFORMAT </w:instrText>
        </w:r>
        <w:r w:rsidR="00D633A2" w:rsidRPr="00792DA3">
          <w:rPr>
            <w:rFonts w:ascii="Times New Roman" w:hAnsi="Times New Roman" w:cs="Times New Roman"/>
          </w:rPr>
          <w:fldChar w:fldCharType="separate"/>
        </w:r>
        <w:r w:rsidR="00D633A2" w:rsidRPr="00792DA3">
          <w:rPr>
            <w:rFonts w:ascii="Times New Roman" w:hAnsi="Times New Roman" w:cs="Times New Roman"/>
            <w:noProof/>
          </w:rPr>
          <w:t>54</w:t>
        </w:r>
        <w:r w:rsidR="00D633A2" w:rsidRPr="00792DA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3BFB1F" w14:textId="77777777" w:rsidR="00D633A2" w:rsidRDefault="00D63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535D"/>
    <w:multiLevelType w:val="hybridMultilevel"/>
    <w:tmpl w:val="D240913A"/>
    <w:lvl w:ilvl="0" w:tplc="06E8373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3F0"/>
    <w:multiLevelType w:val="hybridMultilevel"/>
    <w:tmpl w:val="2A80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BBD"/>
    <w:multiLevelType w:val="hybridMultilevel"/>
    <w:tmpl w:val="AA74B85C"/>
    <w:lvl w:ilvl="0" w:tplc="C8783398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24CC6"/>
    <w:multiLevelType w:val="hybridMultilevel"/>
    <w:tmpl w:val="1F68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024FA"/>
    <w:multiLevelType w:val="hybridMultilevel"/>
    <w:tmpl w:val="9DF8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18"/>
    <w:rsid w:val="00002D25"/>
    <w:rsid w:val="00006F87"/>
    <w:rsid w:val="00010BAB"/>
    <w:rsid w:val="00010FFB"/>
    <w:rsid w:val="00011A50"/>
    <w:rsid w:val="00012DDC"/>
    <w:rsid w:val="0001666A"/>
    <w:rsid w:val="00016958"/>
    <w:rsid w:val="000234AF"/>
    <w:rsid w:val="000272F8"/>
    <w:rsid w:val="000308CA"/>
    <w:rsid w:val="000318CB"/>
    <w:rsid w:val="00032FA8"/>
    <w:rsid w:val="0003601F"/>
    <w:rsid w:val="00036F1B"/>
    <w:rsid w:val="00036F1D"/>
    <w:rsid w:val="00037826"/>
    <w:rsid w:val="0003786A"/>
    <w:rsid w:val="00043A5A"/>
    <w:rsid w:val="00043B2F"/>
    <w:rsid w:val="00047412"/>
    <w:rsid w:val="000511ED"/>
    <w:rsid w:val="000514F1"/>
    <w:rsid w:val="00053CDA"/>
    <w:rsid w:val="000564E3"/>
    <w:rsid w:val="00061E6A"/>
    <w:rsid w:val="00063023"/>
    <w:rsid w:val="00066754"/>
    <w:rsid w:val="000764B7"/>
    <w:rsid w:val="00077B6B"/>
    <w:rsid w:val="00082D70"/>
    <w:rsid w:val="00086AF0"/>
    <w:rsid w:val="00090879"/>
    <w:rsid w:val="00090A50"/>
    <w:rsid w:val="00092CC5"/>
    <w:rsid w:val="0009315A"/>
    <w:rsid w:val="000A7235"/>
    <w:rsid w:val="000A725C"/>
    <w:rsid w:val="000B2C27"/>
    <w:rsid w:val="000B3656"/>
    <w:rsid w:val="000B40B9"/>
    <w:rsid w:val="000C1AE7"/>
    <w:rsid w:val="000C3A99"/>
    <w:rsid w:val="000C425D"/>
    <w:rsid w:val="000D0BC1"/>
    <w:rsid w:val="000D11E7"/>
    <w:rsid w:val="000D1209"/>
    <w:rsid w:val="000D2BE5"/>
    <w:rsid w:val="000D4C01"/>
    <w:rsid w:val="000D6D2C"/>
    <w:rsid w:val="000E0692"/>
    <w:rsid w:val="000E0B9F"/>
    <w:rsid w:val="000E1171"/>
    <w:rsid w:val="000E30AA"/>
    <w:rsid w:val="000E4A41"/>
    <w:rsid w:val="000F2DCA"/>
    <w:rsid w:val="000F3C5A"/>
    <w:rsid w:val="000F48A0"/>
    <w:rsid w:val="001037DF"/>
    <w:rsid w:val="001057C3"/>
    <w:rsid w:val="00111E9A"/>
    <w:rsid w:val="001126BF"/>
    <w:rsid w:val="00125CDC"/>
    <w:rsid w:val="001264A7"/>
    <w:rsid w:val="00126BF8"/>
    <w:rsid w:val="0012731A"/>
    <w:rsid w:val="00131A46"/>
    <w:rsid w:val="00132538"/>
    <w:rsid w:val="00132A46"/>
    <w:rsid w:val="00133735"/>
    <w:rsid w:val="00136C21"/>
    <w:rsid w:val="00136CBF"/>
    <w:rsid w:val="00140614"/>
    <w:rsid w:val="00144E48"/>
    <w:rsid w:val="0014775D"/>
    <w:rsid w:val="00150F4F"/>
    <w:rsid w:val="00152B81"/>
    <w:rsid w:val="00153DCD"/>
    <w:rsid w:val="00154379"/>
    <w:rsid w:val="001613C8"/>
    <w:rsid w:val="00162140"/>
    <w:rsid w:val="00163150"/>
    <w:rsid w:val="00165671"/>
    <w:rsid w:val="0016669E"/>
    <w:rsid w:val="00166AD5"/>
    <w:rsid w:val="00166F6B"/>
    <w:rsid w:val="00171C0C"/>
    <w:rsid w:val="001763B2"/>
    <w:rsid w:val="00176ACA"/>
    <w:rsid w:val="00185034"/>
    <w:rsid w:val="00193ABD"/>
    <w:rsid w:val="001944E3"/>
    <w:rsid w:val="00195FE8"/>
    <w:rsid w:val="001A1212"/>
    <w:rsid w:val="001A37F4"/>
    <w:rsid w:val="001A3B9B"/>
    <w:rsid w:val="001A549E"/>
    <w:rsid w:val="001A58EC"/>
    <w:rsid w:val="001B5403"/>
    <w:rsid w:val="001B5F75"/>
    <w:rsid w:val="001B7D83"/>
    <w:rsid w:val="001C12D8"/>
    <w:rsid w:val="001C1DFC"/>
    <w:rsid w:val="001C548A"/>
    <w:rsid w:val="001C701D"/>
    <w:rsid w:val="001D1240"/>
    <w:rsid w:val="001D26AD"/>
    <w:rsid w:val="001D5248"/>
    <w:rsid w:val="001D709F"/>
    <w:rsid w:val="001E14A9"/>
    <w:rsid w:val="001E1917"/>
    <w:rsid w:val="001E33C5"/>
    <w:rsid w:val="001E4E68"/>
    <w:rsid w:val="001E6607"/>
    <w:rsid w:val="001E6883"/>
    <w:rsid w:val="001F031F"/>
    <w:rsid w:val="001F1A35"/>
    <w:rsid w:val="001F31B2"/>
    <w:rsid w:val="001F3B8F"/>
    <w:rsid w:val="00201586"/>
    <w:rsid w:val="002030F5"/>
    <w:rsid w:val="00205B2E"/>
    <w:rsid w:val="00210889"/>
    <w:rsid w:val="00210936"/>
    <w:rsid w:val="002135C7"/>
    <w:rsid w:val="0021413C"/>
    <w:rsid w:val="00221D5D"/>
    <w:rsid w:val="0022418A"/>
    <w:rsid w:val="00233357"/>
    <w:rsid w:val="00235685"/>
    <w:rsid w:val="00236A77"/>
    <w:rsid w:val="00236B35"/>
    <w:rsid w:val="00244BC0"/>
    <w:rsid w:val="00251856"/>
    <w:rsid w:val="00254BCC"/>
    <w:rsid w:val="00256058"/>
    <w:rsid w:val="00260618"/>
    <w:rsid w:val="0026457D"/>
    <w:rsid w:val="002649ED"/>
    <w:rsid w:val="00264D4C"/>
    <w:rsid w:val="00265620"/>
    <w:rsid w:val="00265D8B"/>
    <w:rsid w:val="00266A27"/>
    <w:rsid w:val="00267DCA"/>
    <w:rsid w:val="00270467"/>
    <w:rsid w:val="00275D53"/>
    <w:rsid w:val="00276923"/>
    <w:rsid w:val="002769F5"/>
    <w:rsid w:val="00277197"/>
    <w:rsid w:val="00281878"/>
    <w:rsid w:val="0028762D"/>
    <w:rsid w:val="00287CC2"/>
    <w:rsid w:val="00290898"/>
    <w:rsid w:val="00291334"/>
    <w:rsid w:val="0029169D"/>
    <w:rsid w:val="00294875"/>
    <w:rsid w:val="00294A6B"/>
    <w:rsid w:val="002967C8"/>
    <w:rsid w:val="00296879"/>
    <w:rsid w:val="00297CCA"/>
    <w:rsid w:val="00297F74"/>
    <w:rsid w:val="002A36A7"/>
    <w:rsid w:val="002A3774"/>
    <w:rsid w:val="002B1316"/>
    <w:rsid w:val="002B235F"/>
    <w:rsid w:val="002B2BB2"/>
    <w:rsid w:val="002B7173"/>
    <w:rsid w:val="002B71D0"/>
    <w:rsid w:val="002C1B90"/>
    <w:rsid w:val="002C51C6"/>
    <w:rsid w:val="002C5C3C"/>
    <w:rsid w:val="002C67DE"/>
    <w:rsid w:val="002D0033"/>
    <w:rsid w:val="002D12D3"/>
    <w:rsid w:val="002D274C"/>
    <w:rsid w:val="002D4947"/>
    <w:rsid w:val="002D4D8C"/>
    <w:rsid w:val="002D54D7"/>
    <w:rsid w:val="002D674C"/>
    <w:rsid w:val="002D79AD"/>
    <w:rsid w:val="002E6892"/>
    <w:rsid w:val="002F30F7"/>
    <w:rsid w:val="00301E03"/>
    <w:rsid w:val="00301FD5"/>
    <w:rsid w:val="003020D8"/>
    <w:rsid w:val="0030550B"/>
    <w:rsid w:val="0030596D"/>
    <w:rsid w:val="00310F58"/>
    <w:rsid w:val="00313400"/>
    <w:rsid w:val="00315A80"/>
    <w:rsid w:val="00315D34"/>
    <w:rsid w:val="00320B40"/>
    <w:rsid w:val="003234BA"/>
    <w:rsid w:val="0032374E"/>
    <w:rsid w:val="00325E48"/>
    <w:rsid w:val="0033196C"/>
    <w:rsid w:val="0034038B"/>
    <w:rsid w:val="003435B2"/>
    <w:rsid w:val="00345972"/>
    <w:rsid w:val="00346DAB"/>
    <w:rsid w:val="0035129F"/>
    <w:rsid w:val="00362ECC"/>
    <w:rsid w:val="00363478"/>
    <w:rsid w:val="003648C7"/>
    <w:rsid w:val="00366F88"/>
    <w:rsid w:val="00367F16"/>
    <w:rsid w:val="00375B0A"/>
    <w:rsid w:val="00376369"/>
    <w:rsid w:val="00376EB1"/>
    <w:rsid w:val="003821CB"/>
    <w:rsid w:val="003828B2"/>
    <w:rsid w:val="00391F90"/>
    <w:rsid w:val="00392112"/>
    <w:rsid w:val="0039211A"/>
    <w:rsid w:val="00393E91"/>
    <w:rsid w:val="003A1340"/>
    <w:rsid w:val="003A23C6"/>
    <w:rsid w:val="003A4CEC"/>
    <w:rsid w:val="003A5471"/>
    <w:rsid w:val="003B021B"/>
    <w:rsid w:val="003B0FBB"/>
    <w:rsid w:val="003B39EE"/>
    <w:rsid w:val="003B3E4E"/>
    <w:rsid w:val="003B4718"/>
    <w:rsid w:val="003B6A3C"/>
    <w:rsid w:val="003C38EE"/>
    <w:rsid w:val="003C5990"/>
    <w:rsid w:val="003C6433"/>
    <w:rsid w:val="003D319B"/>
    <w:rsid w:val="003D3E97"/>
    <w:rsid w:val="003D4896"/>
    <w:rsid w:val="003D4C66"/>
    <w:rsid w:val="003D751B"/>
    <w:rsid w:val="003E0381"/>
    <w:rsid w:val="003E0889"/>
    <w:rsid w:val="003E38A7"/>
    <w:rsid w:val="003E5536"/>
    <w:rsid w:val="003F1316"/>
    <w:rsid w:val="003F43D8"/>
    <w:rsid w:val="003F75F0"/>
    <w:rsid w:val="00401F8B"/>
    <w:rsid w:val="00403C69"/>
    <w:rsid w:val="0040670B"/>
    <w:rsid w:val="004103AB"/>
    <w:rsid w:val="00411809"/>
    <w:rsid w:val="004140EA"/>
    <w:rsid w:val="00415A9B"/>
    <w:rsid w:val="00420BD4"/>
    <w:rsid w:val="00421B0B"/>
    <w:rsid w:val="00421D43"/>
    <w:rsid w:val="00421F9D"/>
    <w:rsid w:val="00423C58"/>
    <w:rsid w:val="00425C1F"/>
    <w:rsid w:val="0042699B"/>
    <w:rsid w:val="00432611"/>
    <w:rsid w:val="00434A2A"/>
    <w:rsid w:val="00441CC0"/>
    <w:rsid w:val="00450B16"/>
    <w:rsid w:val="00452AB5"/>
    <w:rsid w:val="004564A4"/>
    <w:rsid w:val="004573FC"/>
    <w:rsid w:val="00457C84"/>
    <w:rsid w:val="00461B80"/>
    <w:rsid w:val="00462471"/>
    <w:rsid w:val="004668F4"/>
    <w:rsid w:val="00470031"/>
    <w:rsid w:val="004708BD"/>
    <w:rsid w:val="00473D8C"/>
    <w:rsid w:val="004747F6"/>
    <w:rsid w:val="00476C5B"/>
    <w:rsid w:val="004806F8"/>
    <w:rsid w:val="004843E5"/>
    <w:rsid w:val="00486081"/>
    <w:rsid w:val="004865AD"/>
    <w:rsid w:val="00486881"/>
    <w:rsid w:val="00490A9A"/>
    <w:rsid w:val="00491331"/>
    <w:rsid w:val="0049517E"/>
    <w:rsid w:val="00496440"/>
    <w:rsid w:val="004A1BF2"/>
    <w:rsid w:val="004A3222"/>
    <w:rsid w:val="004A5C5E"/>
    <w:rsid w:val="004B576D"/>
    <w:rsid w:val="004B7186"/>
    <w:rsid w:val="004B7D06"/>
    <w:rsid w:val="004C1D2E"/>
    <w:rsid w:val="004C33D5"/>
    <w:rsid w:val="004C3BE2"/>
    <w:rsid w:val="004C6690"/>
    <w:rsid w:val="004D0096"/>
    <w:rsid w:val="004D390A"/>
    <w:rsid w:val="004E2653"/>
    <w:rsid w:val="004E306E"/>
    <w:rsid w:val="004E75AE"/>
    <w:rsid w:val="004F06F0"/>
    <w:rsid w:val="004F77F2"/>
    <w:rsid w:val="00500946"/>
    <w:rsid w:val="00501FB5"/>
    <w:rsid w:val="00507814"/>
    <w:rsid w:val="005114B7"/>
    <w:rsid w:val="0051375B"/>
    <w:rsid w:val="00515244"/>
    <w:rsid w:val="00523640"/>
    <w:rsid w:val="00524BAD"/>
    <w:rsid w:val="00525B3E"/>
    <w:rsid w:val="00530BFC"/>
    <w:rsid w:val="0053303D"/>
    <w:rsid w:val="00534FBB"/>
    <w:rsid w:val="00535090"/>
    <w:rsid w:val="00535730"/>
    <w:rsid w:val="00536009"/>
    <w:rsid w:val="0053774D"/>
    <w:rsid w:val="00544397"/>
    <w:rsid w:val="00544620"/>
    <w:rsid w:val="005572C7"/>
    <w:rsid w:val="005605FB"/>
    <w:rsid w:val="0056237F"/>
    <w:rsid w:val="00564B77"/>
    <w:rsid w:val="00567B5A"/>
    <w:rsid w:val="0057222E"/>
    <w:rsid w:val="00573BAF"/>
    <w:rsid w:val="00573F53"/>
    <w:rsid w:val="005753B1"/>
    <w:rsid w:val="005771CB"/>
    <w:rsid w:val="0058141C"/>
    <w:rsid w:val="00581FE1"/>
    <w:rsid w:val="00582DB2"/>
    <w:rsid w:val="00586A22"/>
    <w:rsid w:val="00590822"/>
    <w:rsid w:val="0059620D"/>
    <w:rsid w:val="005970B7"/>
    <w:rsid w:val="005A34AD"/>
    <w:rsid w:val="005A6ACC"/>
    <w:rsid w:val="005B149F"/>
    <w:rsid w:val="005B1CB3"/>
    <w:rsid w:val="005B247A"/>
    <w:rsid w:val="005C203A"/>
    <w:rsid w:val="005C24F8"/>
    <w:rsid w:val="005C4488"/>
    <w:rsid w:val="005D00F4"/>
    <w:rsid w:val="005D0597"/>
    <w:rsid w:val="005D25FF"/>
    <w:rsid w:val="005D3A22"/>
    <w:rsid w:val="005D615F"/>
    <w:rsid w:val="005E26B9"/>
    <w:rsid w:val="005E2B12"/>
    <w:rsid w:val="005E3424"/>
    <w:rsid w:val="005E358F"/>
    <w:rsid w:val="005F1102"/>
    <w:rsid w:val="005F495B"/>
    <w:rsid w:val="005F6F51"/>
    <w:rsid w:val="00600F7E"/>
    <w:rsid w:val="00601C8C"/>
    <w:rsid w:val="0060234D"/>
    <w:rsid w:val="00605344"/>
    <w:rsid w:val="00606F23"/>
    <w:rsid w:val="006127DA"/>
    <w:rsid w:val="0061379E"/>
    <w:rsid w:val="00614818"/>
    <w:rsid w:val="00620193"/>
    <w:rsid w:val="00621144"/>
    <w:rsid w:val="00622F83"/>
    <w:rsid w:val="00623D20"/>
    <w:rsid w:val="00623E10"/>
    <w:rsid w:val="00627072"/>
    <w:rsid w:val="00627AD0"/>
    <w:rsid w:val="00627BC0"/>
    <w:rsid w:val="00631362"/>
    <w:rsid w:val="00634B49"/>
    <w:rsid w:val="00634C07"/>
    <w:rsid w:val="006350E6"/>
    <w:rsid w:val="0063651C"/>
    <w:rsid w:val="00640AF8"/>
    <w:rsid w:val="006412C4"/>
    <w:rsid w:val="0064132A"/>
    <w:rsid w:val="00641BA5"/>
    <w:rsid w:val="00644376"/>
    <w:rsid w:val="00651921"/>
    <w:rsid w:val="0065735D"/>
    <w:rsid w:val="00657D90"/>
    <w:rsid w:val="00662DEC"/>
    <w:rsid w:val="00667619"/>
    <w:rsid w:val="00671B43"/>
    <w:rsid w:val="00675395"/>
    <w:rsid w:val="00683D6A"/>
    <w:rsid w:val="006840BA"/>
    <w:rsid w:val="0068413F"/>
    <w:rsid w:val="00686B8E"/>
    <w:rsid w:val="00687A4C"/>
    <w:rsid w:val="006920B6"/>
    <w:rsid w:val="006928E2"/>
    <w:rsid w:val="006A0AED"/>
    <w:rsid w:val="006A243C"/>
    <w:rsid w:val="006A3B33"/>
    <w:rsid w:val="006A504F"/>
    <w:rsid w:val="006A6226"/>
    <w:rsid w:val="006A7E4D"/>
    <w:rsid w:val="006A7E5E"/>
    <w:rsid w:val="006B02FB"/>
    <w:rsid w:val="006B12C3"/>
    <w:rsid w:val="006B47E4"/>
    <w:rsid w:val="006B5CA8"/>
    <w:rsid w:val="006C42FC"/>
    <w:rsid w:val="006C51EF"/>
    <w:rsid w:val="006C5691"/>
    <w:rsid w:val="006C5C9C"/>
    <w:rsid w:val="006C6DC0"/>
    <w:rsid w:val="006C78AB"/>
    <w:rsid w:val="006D4C7F"/>
    <w:rsid w:val="006D7EA9"/>
    <w:rsid w:val="006E0083"/>
    <w:rsid w:val="006E02C2"/>
    <w:rsid w:val="006E1542"/>
    <w:rsid w:val="006E2C85"/>
    <w:rsid w:val="006E5A5C"/>
    <w:rsid w:val="006F0FC1"/>
    <w:rsid w:val="006F22BE"/>
    <w:rsid w:val="006F4284"/>
    <w:rsid w:val="006F4B6E"/>
    <w:rsid w:val="006F7CA4"/>
    <w:rsid w:val="00704AFD"/>
    <w:rsid w:val="00705684"/>
    <w:rsid w:val="00706CA1"/>
    <w:rsid w:val="00707A42"/>
    <w:rsid w:val="00710298"/>
    <w:rsid w:val="0071580B"/>
    <w:rsid w:val="007166B5"/>
    <w:rsid w:val="0072158A"/>
    <w:rsid w:val="00723413"/>
    <w:rsid w:val="00725B60"/>
    <w:rsid w:val="007267FB"/>
    <w:rsid w:val="00726C7F"/>
    <w:rsid w:val="00730E61"/>
    <w:rsid w:val="00731D84"/>
    <w:rsid w:val="007329F5"/>
    <w:rsid w:val="00732B49"/>
    <w:rsid w:val="00733769"/>
    <w:rsid w:val="00740220"/>
    <w:rsid w:val="00743A34"/>
    <w:rsid w:val="00745ACD"/>
    <w:rsid w:val="00746B13"/>
    <w:rsid w:val="00747A9F"/>
    <w:rsid w:val="007516AB"/>
    <w:rsid w:val="007553B2"/>
    <w:rsid w:val="00761449"/>
    <w:rsid w:val="00763FF5"/>
    <w:rsid w:val="007662A8"/>
    <w:rsid w:val="0076643F"/>
    <w:rsid w:val="00772A2B"/>
    <w:rsid w:val="00773DDA"/>
    <w:rsid w:val="00774D6D"/>
    <w:rsid w:val="00774F4B"/>
    <w:rsid w:val="007761FA"/>
    <w:rsid w:val="0078197E"/>
    <w:rsid w:val="00781CE9"/>
    <w:rsid w:val="007825BA"/>
    <w:rsid w:val="0078425B"/>
    <w:rsid w:val="0078426A"/>
    <w:rsid w:val="00784A7B"/>
    <w:rsid w:val="00785EED"/>
    <w:rsid w:val="007868E1"/>
    <w:rsid w:val="00792DA3"/>
    <w:rsid w:val="0079313C"/>
    <w:rsid w:val="00794CE3"/>
    <w:rsid w:val="00795EDE"/>
    <w:rsid w:val="00796517"/>
    <w:rsid w:val="00797516"/>
    <w:rsid w:val="0079752B"/>
    <w:rsid w:val="007A1701"/>
    <w:rsid w:val="007A4F41"/>
    <w:rsid w:val="007A556B"/>
    <w:rsid w:val="007B05E8"/>
    <w:rsid w:val="007B062C"/>
    <w:rsid w:val="007B404F"/>
    <w:rsid w:val="007B4161"/>
    <w:rsid w:val="007B4FDD"/>
    <w:rsid w:val="007C19E9"/>
    <w:rsid w:val="007C3AE3"/>
    <w:rsid w:val="007C561D"/>
    <w:rsid w:val="007C56B3"/>
    <w:rsid w:val="007D5110"/>
    <w:rsid w:val="007D5A36"/>
    <w:rsid w:val="007D6141"/>
    <w:rsid w:val="007E128F"/>
    <w:rsid w:val="007E3661"/>
    <w:rsid w:val="007E3BA3"/>
    <w:rsid w:val="007E6249"/>
    <w:rsid w:val="007F1986"/>
    <w:rsid w:val="007F388C"/>
    <w:rsid w:val="007F4584"/>
    <w:rsid w:val="007F79CE"/>
    <w:rsid w:val="0080021C"/>
    <w:rsid w:val="008062E0"/>
    <w:rsid w:val="0080701F"/>
    <w:rsid w:val="008070C3"/>
    <w:rsid w:val="00807CF2"/>
    <w:rsid w:val="00814CAB"/>
    <w:rsid w:val="0081548F"/>
    <w:rsid w:val="008164AD"/>
    <w:rsid w:val="008253A2"/>
    <w:rsid w:val="00825574"/>
    <w:rsid w:val="00833190"/>
    <w:rsid w:val="0083689E"/>
    <w:rsid w:val="00837D96"/>
    <w:rsid w:val="00841659"/>
    <w:rsid w:val="0084173F"/>
    <w:rsid w:val="00841EE7"/>
    <w:rsid w:val="00844F94"/>
    <w:rsid w:val="00850907"/>
    <w:rsid w:val="0085140F"/>
    <w:rsid w:val="008527C0"/>
    <w:rsid w:val="00852EF3"/>
    <w:rsid w:val="008549BD"/>
    <w:rsid w:val="0085703F"/>
    <w:rsid w:val="00863B06"/>
    <w:rsid w:val="00864523"/>
    <w:rsid w:val="008661F9"/>
    <w:rsid w:val="00870FF0"/>
    <w:rsid w:val="00871D55"/>
    <w:rsid w:val="00872B03"/>
    <w:rsid w:val="00872B76"/>
    <w:rsid w:val="00877527"/>
    <w:rsid w:val="00881182"/>
    <w:rsid w:val="008812E6"/>
    <w:rsid w:val="00883AD9"/>
    <w:rsid w:val="00885356"/>
    <w:rsid w:val="00892D29"/>
    <w:rsid w:val="0089577A"/>
    <w:rsid w:val="008A1E1B"/>
    <w:rsid w:val="008A3FE5"/>
    <w:rsid w:val="008A5E94"/>
    <w:rsid w:val="008A7B14"/>
    <w:rsid w:val="008B45F3"/>
    <w:rsid w:val="008B5015"/>
    <w:rsid w:val="008C421E"/>
    <w:rsid w:val="008D097D"/>
    <w:rsid w:val="008D0A6D"/>
    <w:rsid w:val="008D2949"/>
    <w:rsid w:val="008D3DC1"/>
    <w:rsid w:val="008E018A"/>
    <w:rsid w:val="008E16EB"/>
    <w:rsid w:val="008E4B6A"/>
    <w:rsid w:val="008F046B"/>
    <w:rsid w:val="008F2173"/>
    <w:rsid w:val="008F3160"/>
    <w:rsid w:val="008F4449"/>
    <w:rsid w:val="008F4FD4"/>
    <w:rsid w:val="00900D68"/>
    <w:rsid w:val="00904A65"/>
    <w:rsid w:val="00906118"/>
    <w:rsid w:val="0091032D"/>
    <w:rsid w:val="0091059A"/>
    <w:rsid w:val="00913E14"/>
    <w:rsid w:val="009142FD"/>
    <w:rsid w:val="0091725B"/>
    <w:rsid w:val="00922400"/>
    <w:rsid w:val="0092459F"/>
    <w:rsid w:val="0092641E"/>
    <w:rsid w:val="00926FAC"/>
    <w:rsid w:val="00933265"/>
    <w:rsid w:val="00936333"/>
    <w:rsid w:val="00941042"/>
    <w:rsid w:val="00941372"/>
    <w:rsid w:val="009413AA"/>
    <w:rsid w:val="0094157B"/>
    <w:rsid w:val="00946D44"/>
    <w:rsid w:val="009534D1"/>
    <w:rsid w:val="00953E6F"/>
    <w:rsid w:val="0095520D"/>
    <w:rsid w:val="00956702"/>
    <w:rsid w:val="00956AA3"/>
    <w:rsid w:val="009600D9"/>
    <w:rsid w:val="00960668"/>
    <w:rsid w:val="0096081B"/>
    <w:rsid w:val="00961F6A"/>
    <w:rsid w:val="009633EC"/>
    <w:rsid w:val="00963414"/>
    <w:rsid w:val="00967B34"/>
    <w:rsid w:val="00974F40"/>
    <w:rsid w:val="009752B6"/>
    <w:rsid w:val="009762AF"/>
    <w:rsid w:val="009762D6"/>
    <w:rsid w:val="0098322C"/>
    <w:rsid w:val="00985FF1"/>
    <w:rsid w:val="009918FC"/>
    <w:rsid w:val="00991B79"/>
    <w:rsid w:val="00997BCE"/>
    <w:rsid w:val="00997D18"/>
    <w:rsid w:val="009A2B02"/>
    <w:rsid w:val="009B097A"/>
    <w:rsid w:val="009B495A"/>
    <w:rsid w:val="009B5870"/>
    <w:rsid w:val="009B7B12"/>
    <w:rsid w:val="009C1325"/>
    <w:rsid w:val="009C44B9"/>
    <w:rsid w:val="009C67B0"/>
    <w:rsid w:val="009C69EB"/>
    <w:rsid w:val="009D04F1"/>
    <w:rsid w:val="009D28E1"/>
    <w:rsid w:val="009D3169"/>
    <w:rsid w:val="009D4781"/>
    <w:rsid w:val="009D4D59"/>
    <w:rsid w:val="009E01B0"/>
    <w:rsid w:val="009E1C2B"/>
    <w:rsid w:val="009E224F"/>
    <w:rsid w:val="009E40D3"/>
    <w:rsid w:val="009E687B"/>
    <w:rsid w:val="009E7E20"/>
    <w:rsid w:val="009F0164"/>
    <w:rsid w:val="009F09F5"/>
    <w:rsid w:val="009F4540"/>
    <w:rsid w:val="009F5533"/>
    <w:rsid w:val="009F5FDE"/>
    <w:rsid w:val="009F7E14"/>
    <w:rsid w:val="00A03292"/>
    <w:rsid w:val="00A04B62"/>
    <w:rsid w:val="00A07B52"/>
    <w:rsid w:val="00A07E55"/>
    <w:rsid w:val="00A10258"/>
    <w:rsid w:val="00A10867"/>
    <w:rsid w:val="00A10A9B"/>
    <w:rsid w:val="00A163BA"/>
    <w:rsid w:val="00A16ED8"/>
    <w:rsid w:val="00A178AC"/>
    <w:rsid w:val="00A203E1"/>
    <w:rsid w:val="00A23E0D"/>
    <w:rsid w:val="00A2549D"/>
    <w:rsid w:val="00A26939"/>
    <w:rsid w:val="00A273B5"/>
    <w:rsid w:val="00A32148"/>
    <w:rsid w:val="00A32A66"/>
    <w:rsid w:val="00A362BE"/>
    <w:rsid w:val="00A36F9D"/>
    <w:rsid w:val="00A47462"/>
    <w:rsid w:val="00A47A66"/>
    <w:rsid w:val="00A50939"/>
    <w:rsid w:val="00A555C2"/>
    <w:rsid w:val="00A57E1B"/>
    <w:rsid w:val="00A608AD"/>
    <w:rsid w:val="00A63257"/>
    <w:rsid w:val="00A64031"/>
    <w:rsid w:val="00A640C6"/>
    <w:rsid w:val="00A65432"/>
    <w:rsid w:val="00A66464"/>
    <w:rsid w:val="00A7097D"/>
    <w:rsid w:val="00A720D8"/>
    <w:rsid w:val="00A7266D"/>
    <w:rsid w:val="00A74B80"/>
    <w:rsid w:val="00A75444"/>
    <w:rsid w:val="00A77EB5"/>
    <w:rsid w:val="00A81F1F"/>
    <w:rsid w:val="00A81F48"/>
    <w:rsid w:val="00A83A62"/>
    <w:rsid w:val="00A8410C"/>
    <w:rsid w:val="00A85EE1"/>
    <w:rsid w:val="00A90315"/>
    <w:rsid w:val="00A9478B"/>
    <w:rsid w:val="00A978C4"/>
    <w:rsid w:val="00AA07DA"/>
    <w:rsid w:val="00AA0C0B"/>
    <w:rsid w:val="00AA0E60"/>
    <w:rsid w:val="00AA1C0D"/>
    <w:rsid w:val="00AA5149"/>
    <w:rsid w:val="00AA5782"/>
    <w:rsid w:val="00AB0702"/>
    <w:rsid w:val="00AB0AC7"/>
    <w:rsid w:val="00AB4571"/>
    <w:rsid w:val="00AB6E4F"/>
    <w:rsid w:val="00AB7F3B"/>
    <w:rsid w:val="00AC243B"/>
    <w:rsid w:val="00AC41E1"/>
    <w:rsid w:val="00AC4551"/>
    <w:rsid w:val="00AC47A8"/>
    <w:rsid w:val="00AC4DF8"/>
    <w:rsid w:val="00AC5F21"/>
    <w:rsid w:val="00AD1502"/>
    <w:rsid w:val="00AD4AB1"/>
    <w:rsid w:val="00AD4D55"/>
    <w:rsid w:val="00AD7578"/>
    <w:rsid w:val="00AE0BBB"/>
    <w:rsid w:val="00AE1203"/>
    <w:rsid w:val="00AE3EBB"/>
    <w:rsid w:val="00AE559C"/>
    <w:rsid w:val="00AF4097"/>
    <w:rsid w:val="00AF4139"/>
    <w:rsid w:val="00AF60A2"/>
    <w:rsid w:val="00AF641C"/>
    <w:rsid w:val="00B00DA0"/>
    <w:rsid w:val="00B045D4"/>
    <w:rsid w:val="00B163B1"/>
    <w:rsid w:val="00B17243"/>
    <w:rsid w:val="00B20942"/>
    <w:rsid w:val="00B2241B"/>
    <w:rsid w:val="00B22E21"/>
    <w:rsid w:val="00B24BEC"/>
    <w:rsid w:val="00B258B4"/>
    <w:rsid w:val="00B3081B"/>
    <w:rsid w:val="00B33261"/>
    <w:rsid w:val="00B347EF"/>
    <w:rsid w:val="00B36EA0"/>
    <w:rsid w:val="00B409B1"/>
    <w:rsid w:val="00B43D3A"/>
    <w:rsid w:val="00B443C1"/>
    <w:rsid w:val="00B45F52"/>
    <w:rsid w:val="00B60749"/>
    <w:rsid w:val="00B62917"/>
    <w:rsid w:val="00B6369C"/>
    <w:rsid w:val="00B65D00"/>
    <w:rsid w:val="00B662EB"/>
    <w:rsid w:val="00B72143"/>
    <w:rsid w:val="00B72362"/>
    <w:rsid w:val="00B743A5"/>
    <w:rsid w:val="00B76BF2"/>
    <w:rsid w:val="00B770D2"/>
    <w:rsid w:val="00B8061A"/>
    <w:rsid w:val="00B82D9F"/>
    <w:rsid w:val="00B844E2"/>
    <w:rsid w:val="00B85110"/>
    <w:rsid w:val="00B85394"/>
    <w:rsid w:val="00B87797"/>
    <w:rsid w:val="00B90582"/>
    <w:rsid w:val="00B960E1"/>
    <w:rsid w:val="00BA142B"/>
    <w:rsid w:val="00BA55BB"/>
    <w:rsid w:val="00BA5A14"/>
    <w:rsid w:val="00BA7FCB"/>
    <w:rsid w:val="00BB0E5E"/>
    <w:rsid w:val="00BB11DA"/>
    <w:rsid w:val="00BB22FE"/>
    <w:rsid w:val="00BB3EBB"/>
    <w:rsid w:val="00BC011D"/>
    <w:rsid w:val="00BC17C8"/>
    <w:rsid w:val="00BC20AC"/>
    <w:rsid w:val="00BC325C"/>
    <w:rsid w:val="00BC776B"/>
    <w:rsid w:val="00BD066A"/>
    <w:rsid w:val="00BD1CB3"/>
    <w:rsid w:val="00BD4114"/>
    <w:rsid w:val="00BE5A10"/>
    <w:rsid w:val="00BE697F"/>
    <w:rsid w:val="00BF2F96"/>
    <w:rsid w:val="00BF616B"/>
    <w:rsid w:val="00BF6D4A"/>
    <w:rsid w:val="00C01289"/>
    <w:rsid w:val="00C01BBC"/>
    <w:rsid w:val="00C0375B"/>
    <w:rsid w:val="00C05194"/>
    <w:rsid w:val="00C120B5"/>
    <w:rsid w:val="00C1244A"/>
    <w:rsid w:val="00C12ACB"/>
    <w:rsid w:val="00C1518A"/>
    <w:rsid w:val="00C1547A"/>
    <w:rsid w:val="00C15E28"/>
    <w:rsid w:val="00C17589"/>
    <w:rsid w:val="00C24162"/>
    <w:rsid w:val="00C24626"/>
    <w:rsid w:val="00C24E1F"/>
    <w:rsid w:val="00C32ED8"/>
    <w:rsid w:val="00C3374E"/>
    <w:rsid w:val="00C412B9"/>
    <w:rsid w:val="00C42B9E"/>
    <w:rsid w:val="00C4347A"/>
    <w:rsid w:val="00C449F3"/>
    <w:rsid w:val="00C46BAD"/>
    <w:rsid w:val="00C5120D"/>
    <w:rsid w:val="00C532E8"/>
    <w:rsid w:val="00C56BBF"/>
    <w:rsid w:val="00C56E85"/>
    <w:rsid w:val="00C61A30"/>
    <w:rsid w:val="00C6315C"/>
    <w:rsid w:val="00C66B6C"/>
    <w:rsid w:val="00C7135C"/>
    <w:rsid w:val="00C71637"/>
    <w:rsid w:val="00C7296D"/>
    <w:rsid w:val="00C730EE"/>
    <w:rsid w:val="00C767FB"/>
    <w:rsid w:val="00C76BAD"/>
    <w:rsid w:val="00C77626"/>
    <w:rsid w:val="00C7784F"/>
    <w:rsid w:val="00C77FDC"/>
    <w:rsid w:val="00C8283B"/>
    <w:rsid w:val="00C82CE6"/>
    <w:rsid w:val="00C83BE6"/>
    <w:rsid w:val="00C844BA"/>
    <w:rsid w:val="00C8771C"/>
    <w:rsid w:val="00C918B6"/>
    <w:rsid w:val="00CA1181"/>
    <w:rsid w:val="00CA16CC"/>
    <w:rsid w:val="00CA34BA"/>
    <w:rsid w:val="00CA3725"/>
    <w:rsid w:val="00CB1499"/>
    <w:rsid w:val="00CB49C3"/>
    <w:rsid w:val="00CB6D46"/>
    <w:rsid w:val="00CC374D"/>
    <w:rsid w:val="00CC4039"/>
    <w:rsid w:val="00CC70FE"/>
    <w:rsid w:val="00CC72A8"/>
    <w:rsid w:val="00CD3B79"/>
    <w:rsid w:val="00CD5B58"/>
    <w:rsid w:val="00CE4E88"/>
    <w:rsid w:val="00CE5320"/>
    <w:rsid w:val="00CF2CC0"/>
    <w:rsid w:val="00CF3441"/>
    <w:rsid w:val="00CF52E6"/>
    <w:rsid w:val="00D02E3B"/>
    <w:rsid w:val="00D03273"/>
    <w:rsid w:val="00D07904"/>
    <w:rsid w:val="00D12DD6"/>
    <w:rsid w:val="00D131B3"/>
    <w:rsid w:val="00D153EA"/>
    <w:rsid w:val="00D1649C"/>
    <w:rsid w:val="00D172EA"/>
    <w:rsid w:val="00D20D1E"/>
    <w:rsid w:val="00D22DE9"/>
    <w:rsid w:val="00D2406F"/>
    <w:rsid w:val="00D4024B"/>
    <w:rsid w:val="00D404D0"/>
    <w:rsid w:val="00D413EB"/>
    <w:rsid w:val="00D427DC"/>
    <w:rsid w:val="00D44468"/>
    <w:rsid w:val="00D45B81"/>
    <w:rsid w:val="00D46F22"/>
    <w:rsid w:val="00D4772C"/>
    <w:rsid w:val="00D5215C"/>
    <w:rsid w:val="00D56B23"/>
    <w:rsid w:val="00D56F22"/>
    <w:rsid w:val="00D5716E"/>
    <w:rsid w:val="00D620DF"/>
    <w:rsid w:val="00D62E08"/>
    <w:rsid w:val="00D633A2"/>
    <w:rsid w:val="00D64102"/>
    <w:rsid w:val="00D6421A"/>
    <w:rsid w:val="00D664D9"/>
    <w:rsid w:val="00D7170A"/>
    <w:rsid w:val="00D72173"/>
    <w:rsid w:val="00D74B8E"/>
    <w:rsid w:val="00D85F47"/>
    <w:rsid w:val="00D86F20"/>
    <w:rsid w:val="00D91486"/>
    <w:rsid w:val="00D9222B"/>
    <w:rsid w:val="00D940C4"/>
    <w:rsid w:val="00D9620F"/>
    <w:rsid w:val="00DA0892"/>
    <w:rsid w:val="00DA6148"/>
    <w:rsid w:val="00DB0C11"/>
    <w:rsid w:val="00DB479F"/>
    <w:rsid w:val="00DB59CA"/>
    <w:rsid w:val="00DC1BDB"/>
    <w:rsid w:val="00DC2D35"/>
    <w:rsid w:val="00DC3DB4"/>
    <w:rsid w:val="00DC747E"/>
    <w:rsid w:val="00DD0D10"/>
    <w:rsid w:val="00DD23C6"/>
    <w:rsid w:val="00DD4470"/>
    <w:rsid w:val="00DD5078"/>
    <w:rsid w:val="00DD5F1A"/>
    <w:rsid w:val="00DD756C"/>
    <w:rsid w:val="00DD7E75"/>
    <w:rsid w:val="00DE2624"/>
    <w:rsid w:val="00DE2B46"/>
    <w:rsid w:val="00DE5D9B"/>
    <w:rsid w:val="00DE7B6C"/>
    <w:rsid w:val="00DF28F9"/>
    <w:rsid w:val="00DF2CBB"/>
    <w:rsid w:val="00DF4C0E"/>
    <w:rsid w:val="00DF4DE8"/>
    <w:rsid w:val="00DF7466"/>
    <w:rsid w:val="00DF7DCE"/>
    <w:rsid w:val="00E01AA0"/>
    <w:rsid w:val="00E03260"/>
    <w:rsid w:val="00E040C9"/>
    <w:rsid w:val="00E0750E"/>
    <w:rsid w:val="00E07EA6"/>
    <w:rsid w:val="00E10025"/>
    <w:rsid w:val="00E105A4"/>
    <w:rsid w:val="00E11BEF"/>
    <w:rsid w:val="00E21E28"/>
    <w:rsid w:val="00E25F9D"/>
    <w:rsid w:val="00E2754A"/>
    <w:rsid w:val="00E27668"/>
    <w:rsid w:val="00E33811"/>
    <w:rsid w:val="00E3527D"/>
    <w:rsid w:val="00E356BC"/>
    <w:rsid w:val="00E37265"/>
    <w:rsid w:val="00E40777"/>
    <w:rsid w:val="00E439E7"/>
    <w:rsid w:val="00E4592E"/>
    <w:rsid w:val="00E611CA"/>
    <w:rsid w:val="00E62653"/>
    <w:rsid w:val="00E66AAD"/>
    <w:rsid w:val="00E672BD"/>
    <w:rsid w:val="00E67F28"/>
    <w:rsid w:val="00E72DED"/>
    <w:rsid w:val="00E73F61"/>
    <w:rsid w:val="00E74CAF"/>
    <w:rsid w:val="00E76B21"/>
    <w:rsid w:val="00E805F1"/>
    <w:rsid w:val="00E8458F"/>
    <w:rsid w:val="00E846B8"/>
    <w:rsid w:val="00E85915"/>
    <w:rsid w:val="00E86589"/>
    <w:rsid w:val="00E9466C"/>
    <w:rsid w:val="00E94A0C"/>
    <w:rsid w:val="00EA36B8"/>
    <w:rsid w:val="00EA521B"/>
    <w:rsid w:val="00EA55CE"/>
    <w:rsid w:val="00EB0DD0"/>
    <w:rsid w:val="00EB7E44"/>
    <w:rsid w:val="00EC0204"/>
    <w:rsid w:val="00EC094F"/>
    <w:rsid w:val="00EC19E0"/>
    <w:rsid w:val="00EC1C4D"/>
    <w:rsid w:val="00EC426B"/>
    <w:rsid w:val="00EC5F6B"/>
    <w:rsid w:val="00EC7B5F"/>
    <w:rsid w:val="00ED2989"/>
    <w:rsid w:val="00ED5781"/>
    <w:rsid w:val="00ED580D"/>
    <w:rsid w:val="00ED755A"/>
    <w:rsid w:val="00EE46B1"/>
    <w:rsid w:val="00EE651A"/>
    <w:rsid w:val="00EE69A1"/>
    <w:rsid w:val="00EF3825"/>
    <w:rsid w:val="00EF3A90"/>
    <w:rsid w:val="00F006C0"/>
    <w:rsid w:val="00F01110"/>
    <w:rsid w:val="00F036D3"/>
    <w:rsid w:val="00F04AC1"/>
    <w:rsid w:val="00F0690A"/>
    <w:rsid w:val="00F10038"/>
    <w:rsid w:val="00F13622"/>
    <w:rsid w:val="00F138FE"/>
    <w:rsid w:val="00F222E7"/>
    <w:rsid w:val="00F24549"/>
    <w:rsid w:val="00F2529D"/>
    <w:rsid w:val="00F25C4F"/>
    <w:rsid w:val="00F30AF8"/>
    <w:rsid w:val="00F31F25"/>
    <w:rsid w:val="00F3578B"/>
    <w:rsid w:val="00F3676C"/>
    <w:rsid w:val="00F3686E"/>
    <w:rsid w:val="00F40A54"/>
    <w:rsid w:val="00F40A8A"/>
    <w:rsid w:val="00F44035"/>
    <w:rsid w:val="00F44339"/>
    <w:rsid w:val="00F4739E"/>
    <w:rsid w:val="00F47A9E"/>
    <w:rsid w:val="00F47C67"/>
    <w:rsid w:val="00F504D5"/>
    <w:rsid w:val="00F5155C"/>
    <w:rsid w:val="00F628A4"/>
    <w:rsid w:val="00F63B3E"/>
    <w:rsid w:val="00F64EA2"/>
    <w:rsid w:val="00F6557D"/>
    <w:rsid w:val="00F75D7E"/>
    <w:rsid w:val="00F81349"/>
    <w:rsid w:val="00F8452E"/>
    <w:rsid w:val="00F84BE1"/>
    <w:rsid w:val="00F8656F"/>
    <w:rsid w:val="00F900DE"/>
    <w:rsid w:val="00F9138A"/>
    <w:rsid w:val="00F91CCD"/>
    <w:rsid w:val="00F949B5"/>
    <w:rsid w:val="00F9541E"/>
    <w:rsid w:val="00FA0912"/>
    <w:rsid w:val="00FA1630"/>
    <w:rsid w:val="00FA46C0"/>
    <w:rsid w:val="00FB0986"/>
    <w:rsid w:val="00FB125B"/>
    <w:rsid w:val="00FB1B7C"/>
    <w:rsid w:val="00FB389D"/>
    <w:rsid w:val="00FB6188"/>
    <w:rsid w:val="00FC0769"/>
    <w:rsid w:val="00FC0E88"/>
    <w:rsid w:val="00FC7DA5"/>
    <w:rsid w:val="00FD2413"/>
    <w:rsid w:val="00FD408E"/>
    <w:rsid w:val="00FD428F"/>
    <w:rsid w:val="00FD6E46"/>
    <w:rsid w:val="00FD7B97"/>
    <w:rsid w:val="00FE1EBF"/>
    <w:rsid w:val="00FE2631"/>
    <w:rsid w:val="00FE282A"/>
    <w:rsid w:val="00FE37BD"/>
    <w:rsid w:val="00FE3D43"/>
    <w:rsid w:val="00FE5365"/>
    <w:rsid w:val="00FE7452"/>
    <w:rsid w:val="00FE7F76"/>
    <w:rsid w:val="00FF18C2"/>
    <w:rsid w:val="00FF388A"/>
    <w:rsid w:val="00FF3B9F"/>
    <w:rsid w:val="00FF47A4"/>
    <w:rsid w:val="00FF4C7F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EA5D0"/>
  <w15:chartTrackingRefBased/>
  <w15:docId w15:val="{D3F79935-0213-4E20-9328-9274A0AB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9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6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40"/>
  </w:style>
  <w:style w:type="paragraph" w:styleId="Footer">
    <w:name w:val="footer"/>
    <w:basedOn w:val="Normal"/>
    <w:link w:val="FooterChar"/>
    <w:uiPriority w:val="99"/>
    <w:unhideWhenUsed/>
    <w:rsid w:val="0032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40"/>
  </w:style>
  <w:style w:type="paragraph" w:styleId="Revision">
    <w:name w:val="Revision"/>
    <w:hidden/>
    <w:uiPriority w:val="99"/>
    <w:semiHidden/>
    <w:rsid w:val="0039211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A7B14"/>
  </w:style>
  <w:style w:type="character" w:styleId="Hyperlink">
    <w:name w:val="Hyperlink"/>
    <w:basedOn w:val="DefaultParagraphFont"/>
    <w:uiPriority w:val="99"/>
    <w:unhideWhenUsed/>
    <w:rsid w:val="00975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8018-42CE-4526-9135-EFD68BF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riegel</dc:creator>
  <cp:keywords/>
  <dc:description/>
  <cp:lastModifiedBy>SARAH STRIEGEL</cp:lastModifiedBy>
  <cp:revision>121</cp:revision>
  <cp:lastPrinted>2020-02-21T15:16:00Z</cp:lastPrinted>
  <dcterms:created xsi:type="dcterms:W3CDTF">2020-02-21T04:41:00Z</dcterms:created>
  <dcterms:modified xsi:type="dcterms:W3CDTF">2020-07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9bff238-c37d-3dd2-9438-d7748c52912a</vt:lpwstr>
  </property>
  <property fmtid="{D5CDD505-2E9C-101B-9397-08002B2CF9AE}" pid="4" name="Mendeley Citation Style_1">
    <vt:lpwstr>http://www.zotero.org/styles/weed-techn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weed-science</vt:lpwstr>
  </property>
  <property fmtid="{D5CDD505-2E9C-101B-9397-08002B2CF9AE}" pid="20" name="Mendeley Recent Style Name 7_1">
    <vt:lpwstr>Weed Science</vt:lpwstr>
  </property>
  <property fmtid="{D5CDD505-2E9C-101B-9397-08002B2CF9AE}" pid="21" name="Mendeley Recent Style Id 8_1">
    <vt:lpwstr>http://www.zotero.org/styles/weed-science-society-of-america</vt:lpwstr>
  </property>
  <property fmtid="{D5CDD505-2E9C-101B-9397-08002B2CF9AE}" pid="22" name="Mendeley Recent Style Name 8_1">
    <vt:lpwstr>Weed Science Society of America</vt:lpwstr>
  </property>
  <property fmtid="{D5CDD505-2E9C-101B-9397-08002B2CF9AE}" pid="23" name="Mendeley Recent Style Id 9_1">
    <vt:lpwstr>http://www.zotero.org/styles/weed-technology</vt:lpwstr>
  </property>
  <property fmtid="{D5CDD505-2E9C-101B-9397-08002B2CF9AE}" pid="24" name="Mendeley Recent Style Name 9_1">
    <vt:lpwstr>Weed Technology</vt:lpwstr>
  </property>
</Properties>
</file>